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:rsidR="0092240A" w:rsidRPr="00563347" w:rsidRDefault="0092240A" w:rsidP="00416FE2">
      <w:pPr>
        <w:pStyle w:val="Heading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7"/>
        <w:gridCol w:w="6954"/>
      </w:tblGrid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:rsidR="009006E9" w:rsidRPr="005D2DDD" w:rsidRDefault="00F67A00" w:rsidP="009006E9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م المناعة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F67A00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11 حيا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ستوى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F67A00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الثامن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rtl/>
                <w:lang w:bidi="ar-TN"/>
              </w:rPr>
              <w:t>البكالوريوس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F67A00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حياء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rtl/>
              </w:rPr>
              <w:t>كلية العلوم والدراسات الإنسانية بالقويعية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i/>
                <w:rtl/>
              </w:rPr>
              <w:t>جامعة شقراء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93696F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93696F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93696F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93696F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DEC" w:rsidRPr="005D2DDD" w:rsidRDefault="0093696F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283B54">
      <w:pPr>
        <w:pStyle w:val="Heading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</w:p>
    <w:p w:rsidR="005C6B5C" w:rsidRDefault="005C6B5C" w:rsidP="00416FE2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49"/>
        <w:gridCol w:w="688"/>
        <w:gridCol w:w="853"/>
        <w:gridCol w:w="48"/>
        <w:gridCol w:w="177"/>
        <w:gridCol w:w="158"/>
        <w:gridCol w:w="252"/>
        <w:gridCol w:w="491"/>
        <w:gridCol w:w="252"/>
        <w:gridCol w:w="671"/>
        <w:gridCol w:w="472"/>
        <w:gridCol w:w="183"/>
        <w:gridCol w:w="416"/>
        <w:gridCol w:w="471"/>
        <w:gridCol w:w="1967"/>
        <w:gridCol w:w="252"/>
        <w:gridCol w:w="1771"/>
      </w:tblGrid>
      <w:tr w:rsidR="003E2348" w:rsidRPr="005D2DDD" w:rsidTr="00B4738B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</w:tr>
      <w:tr w:rsidR="003E2348" w:rsidRPr="005D2DDD" w:rsidTr="00B4738B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3E2348" w:rsidRPr="005D2DDD" w:rsidTr="00B4738B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2348" w:rsidRPr="00BC10EA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5D2DDD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F67A00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78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BC10EA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BC10EA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E2348" w:rsidRPr="00BC10EA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3E2348" w:rsidRPr="005D2DDD" w:rsidTr="00B4738B">
        <w:trPr>
          <w:trHeight w:val="715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DE6CD1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F67A00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78"/>
            </w: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2348" w:rsidRPr="005D2DDD" w:rsidTr="00B4738B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3E2348" w:rsidRPr="003302F2" w:rsidRDefault="00F67A00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الثامن</w:t>
            </w:r>
          </w:p>
        </w:tc>
      </w:tr>
      <w:tr w:rsidR="003E2348" w:rsidRPr="005D2DDD" w:rsidTr="003E2348">
        <w:trPr>
          <w:trHeight w:val="200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F67A00">
              <w:rPr>
                <w:rFonts w:hint="cs"/>
                <w:b/>
                <w:bCs/>
                <w:sz w:val="28"/>
                <w:szCs w:val="28"/>
                <w:rtl/>
              </w:rPr>
              <w:t>:211 حيا</w:t>
            </w:r>
          </w:p>
        </w:tc>
      </w:tr>
      <w:tr w:rsidR="003E2348" w:rsidRPr="005D2DDD" w:rsidTr="00B4738B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 وجدت)</w:t>
            </w:r>
            <w:r>
              <w:rPr>
                <w:rFonts w:hint="cs"/>
                <w:sz w:val="28"/>
                <w:szCs w:val="28"/>
                <w:rtl/>
              </w:rPr>
              <w:t xml:space="preserve"> لا يوجد</w:t>
            </w:r>
          </w:p>
        </w:tc>
      </w:tr>
      <w:tr w:rsidR="003E2348" w:rsidRPr="005D2DDD" w:rsidTr="003E2348">
        <w:trPr>
          <w:trHeight w:val="107"/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:rsidR="003E2348" w:rsidRDefault="003E2348" w:rsidP="003E2348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:rsidR="003E2348" w:rsidRPr="005D2DDD" w:rsidRDefault="003E2348" w:rsidP="003E2348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NoSpacing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4014"/>
        <w:gridCol w:w="2404"/>
        <w:gridCol w:w="2404"/>
      </w:tblGrid>
      <w:tr w:rsidR="00D47214" w:rsidRPr="005D2DDD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100</w:t>
            </w:r>
            <w:r>
              <w:rPr>
                <w:lang w:val="fr-FR"/>
              </w:rPr>
              <w:t>%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</w:t>
            </w:r>
            <w:r w:rsidR="000A66D0"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 w:hint="cs"/>
                <w:rtl/>
              </w:rPr>
              <w:t>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</w:t>
            </w:r>
            <w:r w:rsidR="000A66D0">
              <w:rPr>
                <w:rFonts w:asciiTheme="majorBidi" w:hAnsiTheme="majorBidi" w:cstheme="majorBidi" w:hint="cs"/>
                <w:rtl/>
              </w:rPr>
              <w:t>100% نظرا للظروف الحالية</w:t>
            </w:r>
            <w:r>
              <w:rPr>
                <w:rFonts w:asciiTheme="majorBidi" w:hAnsiTheme="majorBidi" w:cstheme="majorBidi" w:hint="cs"/>
                <w:rtl/>
              </w:rPr>
              <w:t>.....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823"/>
        <w:gridCol w:w="6378"/>
        <w:gridCol w:w="2370"/>
      </w:tblGrid>
      <w:tr w:rsidR="00026BDF" w:rsidRPr="0019322E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E2348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0A66D0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0A66D0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E2348" w:rsidRPr="0019322E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E2348" w:rsidRPr="009B0DDB" w:rsidRDefault="003E2348" w:rsidP="003E234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E2348" w:rsidRPr="000274EF" w:rsidRDefault="000A66D0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6</w:t>
            </w:r>
          </w:p>
        </w:tc>
      </w:tr>
    </w:tbl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283B54">
      <w:pPr>
        <w:pStyle w:val="Heading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TableGrid"/>
        <w:bidiVisual/>
        <w:tblW w:w="0" w:type="auto"/>
        <w:tblLayout w:type="fixed"/>
        <w:tblLook w:val="04A0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Default="00AE57B1" w:rsidP="003E2348">
            <w:pPr>
              <w:pStyle w:val="Heading2"/>
              <w:numPr>
                <w:ilvl w:val="0"/>
                <w:numId w:val="6"/>
              </w:numPr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  <w:lang w:bidi="ar-EG"/>
              </w:rPr>
              <w:t>ال</w:t>
            </w:r>
            <w:r w:rsidR="00192987" w:rsidRPr="005C735D">
              <w:rPr>
                <w:rFonts w:hint="cs"/>
                <w:rtl/>
              </w:rPr>
              <w:t xml:space="preserve">وصف </w:t>
            </w:r>
            <w:r w:rsidRPr="005C735D">
              <w:rPr>
                <w:rFonts w:hint="cs"/>
                <w:rtl/>
              </w:rPr>
              <w:t>العام ل</w:t>
            </w:r>
            <w:r w:rsidR="00192987" w:rsidRPr="005C735D">
              <w:rPr>
                <w:rFonts w:hint="cs"/>
                <w:rtl/>
              </w:rPr>
              <w:t>لمقرر:</w:t>
            </w:r>
            <w:bookmarkEnd w:id="7"/>
          </w:p>
          <w:p w:rsidR="00C108EC" w:rsidRPr="00C108EC" w:rsidRDefault="003E2348" w:rsidP="00C108EC">
            <w:pPr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هدف هذا المقرر</w:t>
            </w:r>
            <w:r w:rsidRPr="00F07D84">
              <w:rPr>
                <w:rFonts w:cs="Simplified Arabic"/>
                <w:sz w:val="28"/>
                <w:szCs w:val="28"/>
                <w:rtl/>
              </w:rPr>
              <w:t>عند إتمام الطالب دراسته بنجاح إلى أن يكون قد استوعب المهارات التالية:</w:t>
            </w:r>
          </w:p>
          <w:p w:rsidR="00C108EC" w:rsidRPr="00C108EC" w:rsidRDefault="00C108EC" w:rsidP="00C108EC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C108EC">
              <w:rPr>
                <w:rFonts w:asciiTheme="majorBidi" w:hAnsiTheme="majorBidi"/>
                <w:sz w:val="22"/>
                <w:rtl/>
              </w:rPr>
              <w:t>• مبادئ وأساسيات علم المناعة ومصطلحات مختلفة محددة لهذا العلم</w:t>
            </w:r>
          </w:p>
          <w:p w:rsidR="00C108EC" w:rsidRPr="00C108EC" w:rsidRDefault="00C108EC" w:rsidP="00C108EC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C108EC">
              <w:rPr>
                <w:rFonts w:asciiTheme="majorBidi" w:hAnsiTheme="majorBidi"/>
                <w:sz w:val="22"/>
                <w:rtl/>
              </w:rPr>
              <w:t>• فهم طبيعة وآليات جهاز المناعة ،</w:t>
            </w:r>
          </w:p>
          <w:p w:rsidR="00C108EC" w:rsidRPr="00C108EC" w:rsidRDefault="00C108EC" w:rsidP="00C108EC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C108EC">
              <w:rPr>
                <w:rFonts w:asciiTheme="majorBidi" w:hAnsiTheme="majorBidi"/>
                <w:sz w:val="22"/>
                <w:rtl/>
              </w:rPr>
              <w:t>• مكونات جهاز المناعة</w:t>
            </w:r>
          </w:p>
          <w:p w:rsidR="00C108EC" w:rsidRPr="00C108EC" w:rsidRDefault="00C108EC" w:rsidP="00C108EC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C108EC">
              <w:rPr>
                <w:rFonts w:asciiTheme="majorBidi" w:hAnsiTheme="majorBidi"/>
                <w:sz w:val="22"/>
                <w:rtl/>
              </w:rPr>
              <w:t>• الاستجابة المناعية لمختلف مسببات الأمراض اخترعت حديثاً جهاز المناعة والمضادات الحيوية</w:t>
            </w:r>
          </w:p>
          <w:p w:rsidR="00C108EC" w:rsidRPr="00C108EC" w:rsidRDefault="00C108EC" w:rsidP="00C108EC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2"/>
              </w:rPr>
            </w:pPr>
            <w:r w:rsidRPr="00C108EC">
              <w:rPr>
                <w:rFonts w:asciiTheme="majorBidi" w:hAnsiTheme="majorBidi"/>
                <w:sz w:val="22"/>
                <w:rtl/>
              </w:rPr>
              <w:t>• السمات المناعية للاستجابة المناعية والخلايا</w:t>
            </w:r>
          </w:p>
          <w:p w:rsidR="00673AFD" w:rsidRPr="00C108EC" w:rsidRDefault="00C108EC" w:rsidP="00C108EC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2"/>
                <w:rtl/>
              </w:rPr>
            </w:pPr>
            <w:r w:rsidRPr="00C108EC">
              <w:rPr>
                <w:rFonts w:asciiTheme="majorBidi" w:hAnsiTheme="majorBidi"/>
                <w:sz w:val="22"/>
                <w:rtl/>
              </w:rPr>
              <w:t xml:space="preserve"> بيان بعض الآثار الضارة للاستجابة المناعية وتنظيم تلك الاستجابة</w:t>
            </w: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416FE2">
            <w:pPr>
              <w:pStyle w:val="Heading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1554" w:rsidRDefault="00C108EC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  <w:r w:rsidRPr="00C108EC">
              <w:rPr>
                <w:rFonts w:asciiTheme="majorBidi" w:hAnsiTheme="majorBidi"/>
                <w:rtl/>
              </w:rPr>
              <w:t xml:space="preserve">بادئ علم المناعة بما في ذلك: تطوير الجهاز المناعي ، والمناعة الفطرية ، وبنية الغلوبولين المناعي والوراثة ، وتفاعلات الأجسام المضادة للمستضد ، والتفاعلات المعقدة للتوافق النسيجي وعرض المستضد ، ومستقبلات الخلايا التائية (الوراثة ، </w:t>
            </w:r>
            <w:r w:rsidRPr="00C108EC">
              <w:rPr>
                <w:rFonts w:asciiTheme="majorBidi" w:hAnsiTheme="majorBidi"/>
                <w:rtl/>
              </w:rPr>
              <w:lastRenderedPageBreak/>
              <w:t>والبنية ، والاختيار) ، وتنشيط الخلايا التائية وظائف المستجيب ، الحساسية والاستماتة ، السيتوكينات ، وظيفة الخلية البلعمية ، الاستجابات المناعية للكائنات والأورام المعدية ، أمراض المناعة الذاتية ، المناعة الذاتية ، الحساسية ، نقص المناعة</w:t>
            </w:r>
          </w:p>
          <w:p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BD2CF4" w:rsidRPr="005D2DDD" w:rsidRDefault="006F5B3C" w:rsidP="00416FE2">
      <w:pPr>
        <w:pStyle w:val="Heading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3"/>
        <w:gridCol w:w="7341"/>
        <w:gridCol w:w="1627"/>
      </w:tblGrid>
      <w:tr w:rsidR="00416FE2" w:rsidRPr="005D2DDD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</w:p>
        </w:tc>
      </w:tr>
      <w:tr w:rsidR="00416FE2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108EC" w:rsidRPr="00C108EC" w:rsidRDefault="00E95D14" w:rsidP="00C108E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  <w:rtl/>
              </w:rPr>
              <w:t>في نهاية ال</w:t>
            </w:r>
            <w:r>
              <w:rPr>
                <w:rFonts w:asciiTheme="majorBidi" w:hAnsiTheme="majorBidi" w:hint="cs"/>
                <w:rtl/>
              </w:rPr>
              <w:t>مقرر</w:t>
            </w:r>
            <w:r w:rsidR="00C108EC" w:rsidRPr="00C108EC">
              <w:rPr>
                <w:rFonts w:asciiTheme="majorBidi" w:hAnsiTheme="majorBidi"/>
                <w:rtl/>
              </w:rPr>
              <w:t xml:space="preserve"> سيتمكن الطالب من:</w:t>
            </w:r>
          </w:p>
          <w:p w:rsidR="00C108EC" w:rsidRPr="00C108EC" w:rsidRDefault="00C108EC" w:rsidP="00C108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تحديد وظائف جهاز المناعة</w:t>
            </w:r>
          </w:p>
          <w:p w:rsidR="00C108EC" w:rsidRPr="00C108EC" w:rsidRDefault="00C108EC" w:rsidP="00C108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التم</w:t>
            </w:r>
            <w:r w:rsidR="00E95D14">
              <w:rPr>
                <w:rFonts w:asciiTheme="majorBidi" w:hAnsiTheme="majorBidi"/>
                <w:rtl/>
              </w:rPr>
              <w:t>ييز بين المناعة الفطرية وا</w:t>
            </w:r>
            <w:r w:rsidR="00E95D14">
              <w:rPr>
                <w:rFonts w:asciiTheme="majorBidi" w:hAnsiTheme="majorBidi" w:hint="cs"/>
                <w:rtl/>
              </w:rPr>
              <w:t>لمناعة</w:t>
            </w:r>
            <w:r w:rsidRPr="00C108EC">
              <w:rPr>
                <w:rFonts w:asciiTheme="majorBidi" w:hAnsiTheme="majorBidi"/>
                <w:rtl/>
              </w:rPr>
              <w:t xml:space="preserve"> المكتسبة</w:t>
            </w:r>
          </w:p>
          <w:p w:rsidR="00C108EC" w:rsidRPr="00C108EC" w:rsidRDefault="00C108EC" w:rsidP="00C108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فهم بنية ووظيفة الجزيئات والخلايا والأعضاء المشاركة في المناعة.</w:t>
            </w:r>
          </w:p>
          <w:p w:rsidR="00C108EC" w:rsidRPr="00C108EC" w:rsidRDefault="00C108EC" w:rsidP="00C108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شرح العوامل الطبيعية التي تؤثر على المناعة الفطرية</w:t>
            </w:r>
          </w:p>
          <w:p w:rsidR="00C108EC" w:rsidRPr="00C108EC" w:rsidRDefault="00C108EC" w:rsidP="00C108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وصف كيف تعمل المناعة الخلوية والمتوسط بوساطة الجسم المضاد لحماية العائل من الكائنات المسببة للأمراض والمواد الضارة.</w:t>
            </w:r>
          </w:p>
          <w:p w:rsidR="00C108EC" w:rsidRPr="00C108EC" w:rsidRDefault="00E95D14" w:rsidP="00C108E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  <w:rtl/>
              </w:rPr>
              <w:t xml:space="preserve">• </w:t>
            </w:r>
            <w:r w:rsidR="00C108EC" w:rsidRPr="00C108EC">
              <w:rPr>
                <w:rFonts w:asciiTheme="majorBidi" w:hAnsiTheme="majorBidi"/>
                <w:rtl/>
              </w:rPr>
              <w:t>شرح كيف يتعرف الجهاز المناعي على مستضد غريب وأهمية</w:t>
            </w:r>
          </w:p>
          <w:p w:rsidR="00C108EC" w:rsidRPr="00C108EC" w:rsidRDefault="00C108EC" w:rsidP="00C108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التمييز الذاتي / عدم التمييز الذاتي</w:t>
            </w:r>
          </w:p>
          <w:p w:rsidR="00C108EC" w:rsidRPr="00C108EC" w:rsidRDefault="00C108EC" w:rsidP="00C108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فهم خصائص وبنية الجسم المضاد</w:t>
            </w:r>
          </w:p>
          <w:p w:rsidR="00C108EC" w:rsidRPr="00C108EC" w:rsidRDefault="00C108EC" w:rsidP="00C108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 xml:space="preserve">• </w:t>
            </w:r>
            <w:r w:rsidR="00E95D14">
              <w:rPr>
                <w:rFonts w:asciiTheme="majorBidi" w:hAnsiTheme="majorBidi" w:hint="cs"/>
                <w:rtl/>
              </w:rPr>
              <w:t xml:space="preserve">فهم </w:t>
            </w:r>
            <w:r w:rsidRPr="00C108EC">
              <w:rPr>
                <w:rFonts w:asciiTheme="majorBidi" w:hAnsiTheme="majorBidi"/>
                <w:rtl/>
              </w:rPr>
              <w:t>قائمة بأمراض نقص المناعة.</w:t>
            </w:r>
          </w:p>
          <w:p w:rsidR="00416FE2" w:rsidRPr="00B4292A" w:rsidRDefault="00C108EC" w:rsidP="00C108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فهم التسامح المناعي ومبادئ المناعة الذات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16FE2" w:rsidRPr="00B4292A" w:rsidRDefault="00377353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</w:p>
        </w:tc>
      </w:tr>
      <w:tr w:rsidR="00416FE2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06087" w:rsidRPr="00706087" w:rsidRDefault="00706087" w:rsidP="00706087">
            <w:pPr>
              <w:bidi/>
              <w:rPr>
                <w:rFonts w:asciiTheme="majorBidi" w:hAnsiTheme="majorBidi" w:cstheme="majorBidi"/>
              </w:rPr>
            </w:pPr>
            <w:r w:rsidRPr="00706087">
              <w:rPr>
                <w:rFonts w:asciiTheme="majorBidi" w:hAnsiTheme="majorBidi"/>
                <w:rtl/>
              </w:rPr>
              <w:t>يدرك مفهوم المناعة وأهميته للإنسان.</w:t>
            </w:r>
          </w:p>
          <w:p w:rsidR="00706087" w:rsidRPr="00706087" w:rsidRDefault="00706087" w:rsidP="00706087">
            <w:pPr>
              <w:bidi/>
              <w:rPr>
                <w:rFonts w:asciiTheme="majorBidi" w:hAnsiTheme="majorBidi" w:cstheme="majorBidi"/>
              </w:rPr>
            </w:pPr>
            <w:r w:rsidRPr="00706087">
              <w:rPr>
                <w:rFonts w:asciiTheme="majorBidi" w:hAnsiTheme="majorBidi"/>
                <w:rtl/>
              </w:rPr>
              <w:t>• التفريق بين أنواع المناعة المختلفة سواء أكانت طبيعية أم مكتسبة.</w:t>
            </w:r>
          </w:p>
          <w:p w:rsidR="00416FE2" w:rsidRPr="00B4292A" w:rsidRDefault="00706087" w:rsidP="00706087">
            <w:pPr>
              <w:bidi/>
              <w:rPr>
                <w:rFonts w:asciiTheme="majorBidi" w:hAnsiTheme="majorBidi" w:cstheme="majorBidi"/>
              </w:rPr>
            </w:pPr>
            <w:r w:rsidRPr="00706087">
              <w:rPr>
                <w:rFonts w:asciiTheme="majorBidi" w:hAnsiTheme="majorBidi"/>
                <w:rtl/>
              </w:rPr>
              <w:t>• التعرف على المكونات الكاملة لجهاز المناعة وعمل الجهاز المناع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FE2" w:rsidRPr="00B4292A" w:rsidRDefault="00377353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06087" w:rsidRPr="00706087" w:rsidRDefault="00706087" w:rsidP="00706087">
            <w:pPr>
              <w:bidi/>
              <w:rPr>
                <w:rFonts w:asciiTheme="majorBidi" w:hAnsiTheme="majorBidi" w:cstheme="majorBidi"/>
              </w:rPr>
            </w:pPr>
            <w:r w:rsidRPr="00706087">
              <w:rPr>
                <w:rFonts w:asciiTheme="majorBidi" w:hAnsiTheme="majorBidi"/>
                <w:rtl/>
              </w:rPr>
              <w:t>القدرة على العمل في مجموعات لتنفيذ تطبيق معين</w:t>
            </w:r>
          </w:p>
          <w:p w:rsidR="00416FE2" w:rsidRPr="00B4292A" w:rsidRDefault="00706087" w:rsidP="00706087">
            <w:pPr>
              <w:bidi/>
              <w:rPr>
                <w:rFonts w:asciiTheme="majorBidi" w:hAnsiTheme="majorBidi" w:cstheme="majorBidi"/>
              </w:rPr>
            </w:pPr>
            <w:r w:rsidRPr="00706087">
              <w:rPr>
                <w:rFonts w:asciiTheme="majorBidi" w:hAnsiTheme="majorBidi"/>
                <w:rtl/>
              </w:rPr>
              <w:t>القدرة على العمل بشكل مستقل لإنجاز مهمة محد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FE2" w:rsidRPr="00B4292A" w:rsidRDefault="000A66D0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</w:p>
        </w:tc>
      </w:tr>
      <w:tr w:rsidR="00416FE2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06087" w:rsidRPr="00706087" w:rsidRDefault="00706087" w:rsidP="0070608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hint="cs"/>
                <w:rtl/>
              </w:rPr>
              <w:t xml:space="preserve">القدرة </w:t>
            </w:r>
            <w:r w:rsidRPr="00706087">
              <w:rPr>
                <w:rFonts w:asciiTheme="majorBidi" w:hAnsiTheme="majorBidi"/>
                <w:rtl/>
              </w:rPr>
              <w:t>لحل المشاكل المتعلقة بعلم المناعة.</w:t>
            </w:r>
          </w:p>
          <w:p w:rsidR="00416FE2" w:rsidRPr="00B4292A" w:rsidRDefault="00706087" w:rsidP="007060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6087">
              <w:rPr>
                <w:rFonts w:asciiTheme="majorBidi" w:hAnsiTheme="majorBidi"/>
                <w:rtl/>
              </w:rPr>
              <w:t>القدرة على استخدام الكمبيوتر والانترنت وكتابة التقارير والبحوث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FE2" w:rsidRPr="00B4292A" w:rsidRDefault="00377353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416FE2" w:rsidRPr="00B4292A" w:rsidRDefault="0070608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قدرة</w:t>
            </w:r>
            <w:r w:rsidRPr="00706087">
              <w:rPr>
                <w:rFonts w:asciiTheme="majorBidi" w:hAnsiTheme="majorBidi"/>
                <w:rtl/>
              </w:rPr>
              <w:t xml:space="preserve">لإجراء </w:t>
            </w:r>
            <w:r>
              <w:rPr>
                <w:rFonts w:asciiTheme="majorBidi" w:hAnsiTheme="majorBidi"/>
                <w:rtl/>
              </w:rPr>
              <w:t xml:space="preserve">الفحوصات المخبرية المناعية </w:t>
            </w:r>
            <w:r>
              <w:rPr>
                <w:rFonts w:asciiTheme="majorBidi" w:hAnsiTheme="majorBidi" w:hint="cs"/>
                <w:rtl/>
              </w:rPr>
              <w:t>المعتمدة</w:t>
            </w:r>
            <w:r w:rsidRPr="00706087">
              <w:rPr>
                <w:rFonts w:asciiTheme="majorBidi" w:hAnsiTheme="majorBidi"/>
                <w:rtl/>
              </w:rPr>
              <w:t xml:space="preserve"> على تفاعل </w:t>
            </w:r>
            <w:r w:rsidRPr="00706087">
              <w:rPr>
                <w:rFonts w:asciiTheme="majorBidi" w:hAnsiTheme="majorBidi" w:cstheme="majorBidi"/>
              </w:rPr>
              <w:t>Ag-Ab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FE2" w:rsidRPr="00B4292A" w:rsidRDefault="000A66D0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</w:p>
        </w:tc>
      </w:tr>
      <w:bookmarkEnd w:id="12"/>
    </w:tbl>
    <w:p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:rsidR="0062544C" w:rsidRPr="00E40585" w:rsidRDefault="00F851F7" w:rsidP="00283B54">
      <w:pPr>
        <w:pStyle w:val="Heading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7655"/>
        <w:gridCol w:w="1378"/>
      </w:tblGrid>
      <w:tr w:rsidR="00706087" w:rsidRPr="004C550A" w:rsidTr="00706087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ساعات </w:t>
            </w: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4C550A">
              <w:rPr>
                <w:rFonts w:ascii="Sakkal Majalla" w:hAnsi="Sakkal Majalla" w:cs="Sakkal Majalla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6087" w:rsidRPr="00DD566A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087" w:rsidRPr="00DD566A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عريف علم المناعة والجهاز المناع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06087" w:rsidRPr="004C550A" w:rsidRDefault="000A66D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  <w:r w:rsidR="00706087">
              <w:rPr>
                <w:rFonts w:ascii="Sakkal Majalla" w:hAnsi="Sakkal Majalla" w:cs="Sakkal Majalla" w:hint="cs"/>
                <w:rtl/>
              </w:rPr>
              <w:t xml:space="preserve">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087" w:rsidRPr="00DD566A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وظيفة الجهاز المناع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087" w:rsidRPr="00DD566A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اريخ علم المناع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087" w:rsidRPr="00DD566A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طريقة عمل الجهاز المناع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Pr="00DD566A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أجسام المضاد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Default="00706087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Pr="00DD566A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مستضد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Default="00706087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جهاز المتمم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6087" w:rsidRDefault="00706087" w:rsidP="003A6558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Default="00706087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هاز الليمفاو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6087" w:rsidRDefault="00706087" w:rsidP="003A6558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Default="00706087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خلل الجهاز المناع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6087" w:rsidRDefault="00706087" w:rsidP="003A6558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95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6087" w:rsidRPr="00DD566A" w:rsidRDefault="00706087" w:rsidP="003A6558">
            <w:pPr>
              <w:bidi/>
              <w:jc w:val="lowKashida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موضوعات الع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DD566A">
              <w:rPr>
                <w:rFonts w:ascii="Sakkal Majalla" w:hAnsi="Sakkal Majalla" w:cs="Sakkal Majalla"/>
                <w:b/>
                <w:bCs/>
                <w:rtl/>
              </w:rPr>
              <w:t>ية: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Default="00706087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bookmarkStart w:id="15" w:name="_GoBack" w:colFirst="1" w:colLast="1"/>
            <w:r>
              <w:rPr>
                <w:rFonts w:ascii="Sakkal Majalla" w:hAnsi="Sakkal Majalla" w:cs="Sakkal Majalla" w:hint="cs"/>
                <w:rtl/>
              </w:rPr>
              <w:lastRenderedPageBreak/>
              <w:t>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Pr="00DD566A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خلايا المناع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Default="00706087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Pr="00DD566A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جاميع الدم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6087" w:rsidRPr="004C550A" w:rsidRDefault="000A66D0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  <w:r w:rsidR="00706087">
              <w:rPr>
                <w:rFonts w:ascii="Sakkal Majalla" w:hAnsi="Sakkal Majalla" w:cs="Sakkal Majalla" w:hint="cs"/>
                <w:rtl/>
              </w:rPr>
              <w:t xml:space="preserve"> ساعة</w:t>
            </w:r>
          </w:p>
        </w:tc>
      </w:tr>
      <w:bookmarkEnd w:id="15"/>
      <w:tr w:rsidR="000A66D0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6D0" w:rsidRDefault="000A66D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6D0" w:rsidRPr="00DD566A" w:rsidRDefault="000A66D0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عامل ريسوس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66D0" w:rsidRPr="004C550A" w:rsidRDefault="000A66D0" w:rsidP="00AD1875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0A66D0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6D0" w:rsidRDefault="000A66D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6D0" w:rsidRDefault="000A66D0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ختبار التجلط والتعادل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66D0" w:rsidRPr="004C550A" w:rsidRDefault="000A66D0" w:rsidP="00AD1875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0A66D0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6D0" w:rsidRDefault="000A66D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6D0" w:rsidRDefault="000A66D0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ختبار الترسيب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66D0" w:rsidRPr="004C550A" w:rsidRDefault="000A66D0" w:rsidP="00AD1875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0A66D0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6D0" w:rsidRDefault="000A66D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6D0" w:rsidRDefault="000A66D0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ختبار المكمل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66D0" w:rsidRPr="004C550A" w:rsidRDefault="000A66D0" w:rsidP="00AD1875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0A66D0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6D0" w:rsidRDefault="000A66D0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6D0" w:rsidRDefault="000A66D0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ختبار الاليزا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66D0" w:rsidRPr="004C550A" w:rsidRDefault="000A66D0" w:rsidP="00AD1875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Default="00706087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087" w:rsidRDefault="00706087" w:rsidP="003A6558">
            <w:p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مصل واللقاح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6087" w:rsidRPr="004C550A" w:rsidRDefault="00706087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06087" w:rsidRPr="004C550A" w:rsidRDefault="00706087" w:rsidP="00706087">
            <w:pPr>
              <w:shd w:val="clear" w:color="auto" w:fill="C6D9F1" w:themeFill="text2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06087" w:rsidRPr="004C550A" w:rsidRDefault="000A66D0" w:rsidP="00706087">
            <w:pPr>
              <w:shd w:val="clear" w:color="auto" w:fill="C6D9F1" w:themeFill="text2" w:themeFillTint="33"/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6</w:t>
            </w:r>
          </w:p>
        </w:tc>
      </w:tr>
    </w:tbl>
    <w:p w:rsidR="00636783" w:rsidRPr="00524059" w:rsidRDefault="00636783" w:rsidP="00706087">
      <w:pPr>
        <w:shd w:val="clear" w:color="auto" w:fill="C6D9F1" w:themeFill="text2" w:themeFillTint="33"/>
        <w:bidi/>
        <w:rPr>
          <w:rFonts w:asciiTheme="majorBidi" w:hAnsiTheme="majorBidi" w:cstheme="majorBidi"/>
          <w:b/>
          <w:bCs/>
          <w:sz w:val="12"/>
          <w:szCs w:val="12"/>
        </w:rPr>
      </w:pPr>
    </w:p>
    <w:p w:rsidR="00B42843" w:rsidRPr="005D2DDD" w:rsidRDefault="00BA479B" w:rsidP="00283B54">
      <w:pPr>
        <w:pStyle w:val="Heading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:rsidR="00AD1A5E" w:rsidRPr="005D2DDD" w:rsidRDefault="00C80002" w:rsidP="00416FE2">
      <w:pPr>
        <w:pStyle w:val="Heading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853"/>
        <w:gridCol w:w="3997"/>
        <w:gridCol w:w="2437"/>
        <w:gridCol w:w="2284"/>
      </w:tblGrid>
      <w:tr w:rsidR="00AD1A5E" w:rsidRPr="005D2DDD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D1A5E" w:rsidRPr="005D2DDD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77353" w:rsidRPr="00C108EC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  <w:rtl/>
              </w:rPr>
              <w:t>في نهاية ال</w:t>
            </w:r>
            <w:r>
              <w:rPr>
                <w:rFonts w:asciiTheme="majorBidi" w:hAnsiTheme="majorBidi" w:hint="cs"/>
                <w:rtl/>
              </w:rPr>
              <w:t>مقرر</w:t>
            </w:r>
            <w:r w:rsidRPr="00C108EC">
              <w:rPr>
                <w:rFonts w:asciiTheme="majorBidi" w:hAnsiTheme="majorBidi"/>
                <w:rtl/>
              </w:rPr>
              <w:t xml:space="preserve"> سيتمكن الطالب من:</w:t>
            </w:r>
          </w:p>
          <w:p w:rsidR="00377353" w:rsidRPr="00C108EC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تحديد وظائف جهاز المناعة</w:t>
            </w:r>
          </w:p>
          <w:p w:rsidR="00377353" w:rsidRPr="00C108EC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التم</w:t>
            </w:r>
            <w:r>
              <w:rPr>
                <w:rFonts w:asciiTheme="majorBidi" w:hAnsiTheme="majorBidi"/>
                <w:rtl/>
              </w:rPr>
              <w:t>ييز بين المناعة الفطرية وا</w:t>
            </w:r>
            <w:r>
              <w:rPr>
                <w:rFonts w:asciiTheme="majorBidi" w:hAnsiTheme="majorBidi" w:hint="cs"/>
                <w:rtl/>
              </w:rPr>
              <w:t>لمناعة</w:t>
            </w:r>
            <w:r w:rsidRPr="00C108EC">
              <w:rPr>
                <w:rFonts w:asciiTheme="majorBidi" w:hAnsiTheme="majorBidi"/>
                <w:rtl/>
              </w:rPr>
              <w:t xml:space="preserve"> المكتسبة</w:t>
            </w:r>
          </w:p>
          <w:p w:rsidR="00377353" w:rsidRPr="00C108EC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فهم بنية ووظيفة الجزيئات والخلايا والأعضاء المشاركة في المناعة.</w:t>
            </w:r>
          </w:p>
          <w:p w:rsidR="00377353" w:rsidRPr="00C108EC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شرح العوامل الطبيعية التي تؤثر على المناعة الفطرية</w:t>
            </w:r>
          </w:p>
          <w:p w:rsidR="00377353" w:rsidRPr="00C108EC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وصف كيف تعمل المناعة الخلوية والمتوسط بوساطة الجسم المضاد لحماية العائل من الكائنات المسببة للأمراض والمواد الضارة.</w:t>
            </w:r>
          </w:p>
          <w:p w:rsidR="00377353" w:rsidRPr="00C108EC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  <w:rtl/>
              </w:rPr>
              <w:t xml:space="preserve">• </w:t>
            </w:r>
            <w:r w:rsidRPr="00C108EC">
              <w:rPr>
                <w:rFonts w:asciiTheme="majorBidi" w:hAnsiTheme="majorBidi"/>
                <w:rtl/>
              </w:rPr>
              <w:t>شرح كيف يتعرف الجهاز المناعي على مستضد غريب وأهمية</w:t>
            </w:r>
          </w:p>
          <w:p w:rsidR="00377353" w:rsidRPr="00C108EC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التمييز الذاتي / عدم التمييز الذاتي</w:t>
            </w:r>
          </w:p>
          <w:p w:rsidR="00377353" w:rsidRPr="00C108EC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فهم خصائص وبنية الجسم المضاد</w:t>
            </w:r>
          </w:p>
          <w:p w:rsidR="00377353" w:rsidRPr="00C108EC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 xml:space="preserve">• </w:t>
            </w:r>
            <w:r>
              <w:rPr>
                <w:rFonts w:asciiTheme="majorBidi" w:hAnsiTheme="majorBidi" w:hint="cs"/>
                <w:rtl/>
              </w:rPr>
              <w:t xml:space="preserve">فهم </w:t>
            </w:r>
            <w:r w:rsidRPr="00C108EC">
              <w:rPr>
                <w:rFonts w:asciiTheme="majorBidi" w:hAnsiTheme="majorBidi"/>
                <w:rtl/>
              </w:rPr>
              <w:t>قائمة بأمراض نقص المناعة.</w:t>
            </w:r>
          </w:p>
          <w:p w:rsidR="00AD1A5E" w:rsidRPr="00DE07AD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108EC">
              <w:rPr>
                <w:rFonts w:asciiTheme="majorBidi" w:hAnsiTheme="majorBidi"/>
                <w:rtl/>
              </w:rPr>
              <w:t>• فهم التسامح المناعي ومبادئ المناعة الذاتي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77353" w:rsidRPr="002D72B6" w:rsidRDefault="00377353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عصف ذهني وحوار جماعي.</w:t>
            </w:r>
          </w:p>
          <w:p w:rsidR="00377353" w:rsidRPr="002D72B6" w:rsidRDefault="00377353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محاضرات التفاعلية.</w:t>
            </w:r>
          </w:p>
          <w:p w:rsidR="00377353" w:rsidRPr="002D72B6" w:rsidRDefault="00377353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تدريب العملي</w:t>
            </w:r>
            <w:r w:rsidRPr="002D72B6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377353" w:rsidRDefault="00377353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أنشطة والواجبات</w:t>
            </w:r>
            <w:r w:rsidRPr="002D72B6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AD1A5E" w:rsidRPr="00377353" w:rsidRDefault="00377353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377353">
              <w:rPr>
                <w:rFonts w:ascii="Sakkal Majalla" w:hAnsi="Sakkal Majalla" w:cs="Sakkal Majalla"/>
                <w:sz w:val="20"/>
                <w:szCs w:val="20"/>
                <w:rtl/>
              </w:rPr>
              <w:t>حلقات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D1A5E" w:rsidRPr="00DE07AD" w:rsidRDefault="0037735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النظرية والعملية</w:t>
            </w:r>
            <w:r w:rsidR="000A66D0">
              <w:rPr>
                <w:rFonts w:asciiTheme="majorBidi" w:hAnsiTheme="majorBidi" w:cstheme="majorBidi" w:hint="cs"/>
                <w:rtl/>
              </w:rPr>
              <w:t xml:space="preserve"> والتكاليف والمناقشات الشفهية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0A66D0" w:rsidRPr="005D2DDD" w:rsidTr="00DD43D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A66D0" w:rsidRPr="00DE07AD" w:rsidRDefault="000A66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0A66D0" w:rsidRPr="00706087" w:rsidRDefault="000A66D0" w:rsidP="003A6558">
            <w:pPr>
              <w:bidi/>
              <w:rPr>
                <w:rFonts w:asciiTheme="majorBidi" w:hAnsiTheme="majorBidi" w:cstheme="majorBidi"/>
              </w:rPr>
            </w:pPr>
            <w:r w:rsidRPr="00706087">
              <w:rPr>
                <w:rFonts w:asciiTheme="majorBidi" w:hAnsiTheme="majorBidi"/>
                <w:rtl/>
              </w:rPr>
              <w:t>يدرك مفهوم المناعة وأهميته للإنسان.</w:t>
            </w:r>
          </w:p>
          <w:p w:rsidR="000A66D0" w:rsidRPr="00706087" w:rsidRDefault="000A66D0" w:rsidP="003A6558">
            <w:pPr>
              <w:bidi/>
              <w:rPr>
                <w:rFonts w:asciiTheme="majorBidi" w:hAnsiTheme="majorBidi" w:cstheme="majorBidi"/>
              </w:rPr>
            </w:pPr>
            <w:r w:rsidRPr="00706087">
              <w:rPr>
                <w:rFonts w:asciiTheme="majorBidi" w:hAnsiTheme="majorBidi"/>
                <w:rtl/>
              </w:rPr>
              <w:t>• التفريق بين أنواع المناعة المختلفة سواء أكانت طبيعية أم مكتسبة.</w:t>
            </w:r>
          </w:p>
          <w:p w:rsidR="000A66D0" w:rsidRPr="00B4292A" w:rsidRDefault="000A66D0" w:rsidP="003A6558">
            <w:pPr>
              <w:bidi/>
              <w:rPr>
                <w:rFonts w:asciiTheme="majorBidi" w:hAnsiTheme="majorBidi" w:cstheme="majorBidi"/>
              </w:rPr>
            </w:pPr>
            <w:r w:rsidRPr="00706087">
              <w:rPr>
                <w:rFonts w:asciiTheme="majorBidi" w:hAnsiTheme="majorBidi"/>
                <w:rtl/>
              </w:rPr>
              <w:t>• التعرف على المكونات الكاملة لجهاز المناعة وعمل الجهاز المناعي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A66D0" w:rsidRPr="002D72B6" w:rsidRDefault="000A66D0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-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0A66D0" w:rsidRPr="002D72B6" w:rsidRDefault="000A66D0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2-جلس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نقاش.</w:t>
            </w:r>
          </w:p>
          <w:p w:rsidR="000A66D0" w:rsidRPr="002D72B6" w:rsidRDefault="000A66D0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3-اسلوب</w:t>
            </w:r>
            <w:r w:rsidRPr="002D72B6">
              <w:rPr>
                <w:rFonts w:ascii="Sakkal Majalla" w:hAnsi="Sakkal Majalla" w:cs="Sakkal Majalla"/>
                <w:rtl/>
              </w:rPr>
              <w:t xml:space="preserve"> حل المشكلات.</w:t>
            </w:r>
          </w:p>
          <w:p w:rsidR="000A66D0" w:rsidRPr="002D72B6" w:rsidRDefault="000A66D0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4-العمل</w:t>
            </w:r>
            <w:r w:rsidRPr="002D72B6">
              <w:rPr>
                <w:rFonts w:ascii="Sakkal Majalla" w:hAnsi="Sakkal Majalla" w:cs="Sakkal Majalla"/>
                <w:rtl/>
              </w:rPr>
              <w:t xml:space="preserve"> في مجموعات داخل المختبر.</w:t>
            </w:r>
          </w:p>
          <w:p w:rsidR="000A66D0" w:rsidRPr="00DE07AD" w:rsidRDefault="000A66D0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5-التشجيع</w:t>
            </w:r>
            <w:r w:rsidRPr="002D72B6">
              <w:rPr>
                <w:rFonts w:ascii="Sakkal Majalla" w:hAnsi="Sakkal Majalla" w:cs="Sakkal Majalla"/>
                <w:rtl/>
              </w:rPr>
              <w:t xml:space="preserve"> على حضور الندوات والاجتماعات العلمية بالكل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A66D0" w:rsidRPr="00DE07AD" w:rsidRDefault="000A66D0" w:rsidP="00AD187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النظرية والعملية والتكاليف والمناقشات الشفهية</w:t>
            </w:r>
          </w:p>
        </w:tc>
      </w:tr>
      <w:tr w:rsidR="00377353" w:rsidRPr="005D2DDD" w:rsidTr="00DD43D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77353" w:rsidRPr="00DE07AD" w:rsidRDefault="0037735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77353" w:rsidRPr="00706087" w:rsidRDefault="00377353" w:rsidP="003A6558">
            <w:pPr>
              <w:bidi/>
              <w:rPr>
                <w:rFonts w:asciiTheme="majorBidi" w:hAnsiTheme="majorBidi" w:cstheme="majorBidi"/>
              </w:rPr>
            </w:pPr>
            <w:r w:rsidRPr="00706087">
              <w:rPr>
                <w:rFonts w:asciiTheme="majorBidi" w:hAnsiTheme="majorBidi"/>
                <w:rtl/>
              </w:rPr>
              <w:t>القدرة على العمل في مجموعات لتنفيذ تطبيق معين</w:t>
            </w:r>
          </w:p>
          <w:p w:rsidR="00377353" w:rsidRPr="00B4292A" w:rsidRDefault="00377353" w:rsidP="003A6558">
            <w:pPr>
              <w:bidi/>
              <w:rPr>
                <w:rFonts w:asciiTheme="majorBidi" w:hAnsiTheme="majorBidi" w:cstheme="majorBidi"/>
              </w:rPr>
            </w:pPr>
            <w:r w:rsidRPr="00706087">
              <w:rPr>
                <w:rFonts w:asciiTheme="majorBidi" w:hAnsiTheme="majorBidi"/>
                <w:rtl/>
              </w:rPr>
              <w:t>القدرة على العمل بشكل مستقل لإنجاز مهمة محدد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77353" w:rsidRPr="002D72B6" w:rsidRDefault="00377353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-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377353" w:rsidRPr="002D72B6" w:rsidRDefault="00377353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2-جلس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نقاش.</w:t>
            </w:r>
          </w:p>
          <w:p w:rsidR="00377353" w:rsidRPr="002D72B6" w:rsidRDefault="00377353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3-اسلوب</w:t>
            </w:r>
            <w:r w:rsidRPr="002D72B6">
              <w:rPr>
                <w:rFonts w:ascii="Sakkal Majalla" w:hAnsi="Sakkal Majalla" w:cs="Sakkal Majalla"/>
                <w:rtl/>
              </w:rPr>
              <w:t xml:space="preserve"> حل المشكلات.</w:t>
            </w:r>
          </w:p>
          <w:p w:rsidR="00377353" w:rsidRPr="002D72B6" w:rsidRDefault="00377353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4-العمل</w:t>
            </w:r>
            <w:r w:rsidRPr="002D72B6">
              <w:rPr>
                <w:rFonts w:ascii="Sakkal Majalla" w:hAnsi="Sakkal Majalla" w:cs="Sakkal Majalla"/>
                <w:rtl/>
              </w:rPr>
              <w:t xml:space="preserve"> في مجموعات داخل المختبر.</w:t>
            </w:r>
          </w:p>
          <w:p w:rsidR="00377353" w:rsidRPr="00DE07AD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5-التشجيع</w:t>
            </w:r>
            <w:r w:rsidRPr="002D72B6">
              <w:rPr>
                <w:rFonts w:ascii="Sakkal Majalla" w:hAnsi="Sakkal Majalla" w:cs="Sakkal Majalla"/>
                <w:rtl/>
              </w:rPr>
              <w:t xml:space="preserve"> على حضور الندوات </w:t>
            </w:r>
            <w:r w:rsidRPr="002D72B6">
              <w:rPr>
                <w:rFonts w:ascii="Sakkal Majalla" w:hAnsi="Sakkal Majalla" w:cs="Sakkal Majalla"/>
                <w:rtl/>
              </w:rPr>
              <w:lastRenderedPageBreak/>
              <w:t>والاجتماعات العلمية بالكلية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77353" w:rsidRPr="00DE07AD" w:rsidRDefault="000A66D0" w:rsidP="003A65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الابحاث والعروض التقديمية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377353" w:rsidRPr="005D2DDD" w:rsidTr="0065305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77353" w:rsidRPr="00DE07AD" w:rsidRDefault="0037735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377353" w:rsidRPr="00706087" w:rsidRDefault="00377353" w:rsidP="003A65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hint="cs"/>
                <w:rtl/>
              </w:rPr>
              <w:t xml:space="preserve">القدرة </w:t>
            </w:r>
            <w:r w:rsidRPr="00706087">
              <w:rPr>
                <w:rFonts w:asciiTheme="majorBidi" w:hAnsiTheme="majorBidi"/>
                <w:rtl/>
              </w:rPr>
              <w:t>لحل المشاكل المتعلقة بعلم المناعة.</w:t>
            </w:r>
          </w:p>
          <w:p w:rsidR="00377353" w:rsidRPr="00B4292A" w:rsidRDefault="00377353" w:rsidP="003A65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06087">
              <w:rPr>
                <w:rFonts w:asciiTheme="majorBidi" w:hAnsiTheme="majorBidi"/>
                <w:rtl/>
              </w:rPr>
              <w:t>القدرة على استخدام الكمبيوتر والانترنت وكتابة التقارير والبحوث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77353" w:rsidRPr="002D72B6" w:rsidRDefault="00377353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377353" w:rsidRPr="002D72B6" w:rsidRDefault="00377353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تدريب على التقنيات الإلكترونية.</w:t>
            </w:r>
          </w:p>
          <w:p w:rsidR="00377353" w:rsidRPr="002D72B6" w:rsidRDefault="00377353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تدريب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عملي.</w:t>
            </w:r>
          </w:p>
          <w:p w:rsidR="00377353" w:rsidRPr="002D72B6" w:rsidRDefault="00377353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عروض التقديمية.</w:t>
            </w:r>
          </w:p>
          <w:p w:rsidR="00377353" w:rsidRPr="002D72B6" w:rsidRDefault="00377353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إعطاءواجباتوأنشطةوكتابة تقارير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377353" w:rsidRPr="002D72B6" w:rsidRDefault="00377353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زيارةالمكتبةالمركزية.</w:t>
            </w:r>
          </w:p>
          <w:p w:rsidR="00377353" w:rsidRPr="002D72B6" w:rsidRDefault="00377353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استخدامالحاسبالآليفي البحثعنمصادر المعلومات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377353" w:rsidRDefault="00377353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تكليف بعمل عروض تقديمية باستخدام</w:t>
            </w:r>
            <w:r>
              <w:rPr>
                <w:rFonts w:ascii="Sakkal Majalla" w:hAnsi="Sakkal Majalla" w:cs="Sakkal Majalla" w:hint="cs"/>
                <w:rtl/>
              </w:rPr>
              <w:t xml:space="preserve"> البرامج.</w:t>
            </w:r>
          </w:p>
          <w:p w:rsidR="00377353" w:rsidRPr="00DE07AD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اتصال المباشر عن طريق المحاضر أو تعويد الطالب على استخدام البريد الالكتر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77353" w:rsidRPr="00DE07AD" w:rsidRDefault="000A66D0" w:rsidP="003A65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بحاث والعروض التقديمية</w:t>
            </w:r>
          </w:p>
        </w:tc>
      </w:tr>
      <w:tr w:rsidR="00377353" w:rsidRPr="005D2DDD" w:rsidTr="0065305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77353" w:rsidRPr="00DE07AD" w:rsidRDefault="0037735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77353" w:rsidRPr="00B4292A" w:rsidRDefault="00377353" w:rsidP="003A65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قدرة</w:t>
            </w:r>
            <w:r w:rsidRPr="00706087">
              <w:rPr>
                <w:rFonts w:asciiTheme="majorBidi" w:hAnsiTheme="majorBidi"/>
                <w:rtl/>
              </w:rPr>
              <w:t xml:space="preserve">لإجراء </w:t>
            </w:r>
            <w:r>
              <w:rPr>
                <w:rFonts w:asciiTheme="majorBidi" w:hAnsiTheme="majorBidi"/>
                <w:rtl/>
              </w:rPr>
              <w:t xml:space="preserve">الفحوصات المخبرية المناعية </w:t>
            </w:r>
            <w:r>
              <w:rPr>
                <w:rFonts w:asciiTheme="majorBidi" w:hAnsiTheme="majorBidi" w:hint="cs"/>
                <w:rtl/>
              </w:rPr>
              <w:t>المعتمدة</w:t>
            </w:r>
            <w:r w:rsidRPr="00706087">
              <w:rPr>
                <w:rFonts w:asciiTheme="majorBidi" w:hAnsiTheme="majorBidi"/>
                <w:rtl/>
              </w:rPr>
              <w:t xml:space="preserve"> على تفاعل </w:t>
            </w:r>
            <w:r w:rsidRPr="00706087">
              <w:rPr>
                <w:rFonts w:asciiTheme="majorBidi" w:hAnsiTheme="majorBidi" w:cstheme="majorBidi"/>
              </w:rPr>
              <w:t>Ag-Ab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77353" w:rsidRPr="002D72B6" w:rsidRDefault="00377353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تدريب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عملي.</w:t>
            </w:r>
          </w:p>
          <w:p w:rsidR="00377353" w:rsidRPr="002D72B6" w:rsidRDefault="00377353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عروض التقديمية.</w:t>
            </w:r>
          </w:p>
          <w:p w:rsidR="00377353" w:rsidRPr="002D72B6" w:rsidRDefault="00377353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إعطاءواجباتوأنشطةوكتابة تقارير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377353" w:rsidRPr="002D72B6" w:rsidRDefault="00377353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زيارةالمكتبةالمركزية.</w:t>
            </w:r>
          </w:p>
          <w:p w:rsidR="00377353" w:rsidRPr="002D72B6" w:rsidRDefault="00377353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استخدامالحاسبالآليفي البحثعنمصادر المعلومات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377353" w:rsidRDefault="00377353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تكليف بعمل عروض تقديمية باستخدام</w:t>
            </w:r>
            <w:r>
              <w:rPr>
                <w:rFonts w:ascii="Sakkal Majalla" w:hAnsi="Sakkal Majalla" w:cs="Sakkal Majalla" w:hint="cs"/>
                <w:rtl/>
              </w:rPr>
              <w:t xml:space="preserve"> البرامج.</w:t>
            </w:r>
          </w:p>
          <w:p w:rsidR="00377353" w:rsidRPr="00DE07AD" w:rsidRDefault="00377353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77353" w:rsidRPr="00DE07AD" w:rsidRDefault="000A66D0" w:rsidP="003A65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دريب العملي والاختبارات العملية</w:t>
            </w:r>
          </w:p>
        </w:tc>
      </w:tr>
    </w:tbl>
    <w:p w:rsidR="00E34F0F" w:rsidRPr="005D2DDD" w:rsidRDefault="006F5B3C" w:rsidP="00416FE2">
      <w:pPr>
        <w:pStyle w:val="Heading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5555"/>
        <w:gridCol w:w="1348"/>
        <w:gridCol w:w="2247"/>
      </w:tblGrid>
      <w:tr w:rsidR="00E34F0F" w:rsidRPr="005D2DDD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>إختبارات دوري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-9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أبحاث علمية وواجبات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-4- 6 -8 -12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شهري الأول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شهري الثان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2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اختبار العملي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3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0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اختبار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4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0%</w:t>
            </w: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524059" w:rsidRDefault="00524059" w:rsidP="00283B54">
      <w:pPr>
        <w:pStyle w:val="Heading1"/>
      </w:pPr>
      <w:bookmarkStart w:id="22" w:name="_Toc526247388"/>
      <w:bookmarkStart w:id="23" w:name="_Toc337793"/>
    </w:p>
    <w:p w:rsidR="004F498B" w:rsidRPr="005D2DDD" w:rsidRDefault="00393441" w:rsidP="00283B54">
      <w:pPr>
        <w:pStyle w:val="Heading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71"/>
      </w:tblGrid>
      <w:tr w:rsidR="00013764" w:rsidRPr="005D2DDD" w:rsidTr="004942AF">
        <w:trPr>
          <w:trHeight w:val="1298"/>
        </w:trPr>
        <w:tc>
          <w:tcPr>
            <w:tcW w:w="9571" w:type="dxa"/>
          </w:tcPr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متابعة من القسم العلمي المختص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الساعات المكتبية بمقدار 6 ساعات اسبوعياً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الاشراف المباشر من قبل عضو هيئة التدريس على الطلاب أثناء التدريبات العملية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قو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ضو هيئة التدريس</w:t>
            </w: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بمراجعة نشاط الطلاب الخارجي إن وُجد، وتقديم المشورة المناسبة (مراجع، طرق بحث، موضوعات ذات صلة، أفكار مستجدة. ونحو ذلك)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013764" w:rsidRPr="002D199A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2D199A">
              <w:rPr>
                <w:rFonts w:ascii="Sakkal Majalla" w:hAnsi="Sakkal Majalla" w:cs="Sakkal Majalla"/>
                <w:sz w:val="26"/>
                <w:szCs w:val="26"/>
                <w:rtl/>
              </w:rPr>
              <w:t>الإرشاد الأكاديمي بمقدار 6 ساعات اسبوعيا.</w:t>
            </w:r>
          </w:p>
        </w:tc>
      </w:tr>
    </w:tbl>
    <w:p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4F498B" w:rsidRPr="005D2DDD" w:rsidRDefault="00242CCC" w:rsidP="00283B54">
      <w:pPr>
        <w:pStyle w:val="Heading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</w:p>
    <w:p w:rsidR="00242CCC" w:rsidRPr="005D2DDD" w:rsidRDefault="00823AD8" w:rsidP="00416FE2">
      <w:pPr>
        <w:pStyle w:val="Heading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2D199A" w:rsidRPr="004C550A" w:rsidTr="003A6558">
        <w:trPr>
          <w:trHeight w:val="736"/>
        </w:trPr>
        <w:tc>
          <w:tcPr>
            <w:tcW w:w="2603" w:type="dxa"/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bookmarkStart w:id="27" w:name="_Toc526247390"/>
            <w:r w:rsidRPr="004C550A">
              <w:rPr>
                <w:rFonts w:ascii="Sakkal Majalla" w:hAnsi="Sakkal Majalla" w:cs="Sakkal Majalla"/>
                <w:b/>
                <w:bCs/>
                <w:rtl/>
              </w:rPr>
              <w:t>المرجع الرئيس</w:t>
            </w:r>
            <w:r w:rsidRPr="004C55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مذكرة المحاضر.</w:t>
            </w:r>
          </w:p>
        </w:tc>
      </w:tr>
      <w:tr w:rsidR="002D199A" w:rsidRPr="004C550A" w:rsidTr="002D199A">
        <w:trPr>
          <w:trHeight w:val="736"/>
        </w:trPr>
        <w:tc>
          <w:tcPr>
            <w:tcW w:w="2603" w:type="dxa"/>
            <w:shd w:val="clear" w:color="auto" w:fill="C6D9F1" w:themeFill="text2" w:themeFillTint="33"/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C6D9F1" w:themeFill="text2" w:themeFillTint="33"/>
            <w:vAlign w:val="center"/>
          </w:tcPr>
          <w:p w:rsidR="002D199A" w:rsidRPr="00C418F7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C418F7">
              <w:rPr>
                <w:rFonts w:ascii="Sakkal Majalla" w:hAnsi="Sakkal Majalla" w:cs="Sakkal Majalla"/>
                <w:rtl/>
              </w:rPr>
              <w:t>ماهرالبسيونىحسين</w:t>
            </w:r>
            <w:r w:rsidRPr="00C418F7">
              <w:rPr>
                <w:rFonts w:ascii="Sakkal Majalla" w:hAnsi="Sakkal Majalla" w:cs="Sakkal Majalla"/>
              </w:rPr>
              <w:t xml:space="preserve"> (2003) </w:t>
            </w:r>
            <w:r w:rsidRPr="00C418F7">
              <w:rPr>
                <w:rFonts w:ascii="Sakkal Majalla" w:hAnsi="Sakkal Majalla" w:cs="Sakkal Majalla"/>
                <w:rtl/>
              </w:rPr>
              <w:t>علمالمناعة</w:t>
            </w:r>
            <w:r w:rsidRPr="00C418F7">
              <w:rPr>
                <w:rFonts w:ascii="Sakkal Majalla" w:hAnsi="Sakkal Majalla" w:cs="Sakkal Majalla"/>
              </w:rPr>
              <w:t xml:space="preserve"> ‘ </w:t>
            </w:r>
            <w:r w:rsidRPr="00C418F7">
              <w:rPr>
                <w:rFonts w:ascii="Sakkal Majalla" w:hAnsi="Sakkal Majalla" w:cs="Sakkal Majalla"/>
                <w:rtl/>
              </w:rPr>
              <w:t>كتابمترجم</w:t>
            </w:r>
            <w:r w:rsidRPr="00C418F7">
              <w:rPr>
                <w:rFonts w:ascii="Sakkal Majalla" w:hAnsi="Sakkal Majalla" w:cs="Sakkal Majalla"/>
              </w:rPr>
              <w:t xml:space="preserve">. </w:t>
            </w:r>
            <w:r w:rsidRPr="00C418F7">
              <w:rPr>
                <w:rFonts w:ascii="Sakkal Majalla" w:hAnsi="Sakkal Majalla" w:cs="Sakkal Majalla"/>
                <w:rtl/>
              </w:rPr>
              <w:t>النشرالعلمىوالمطابع</w:t>
            </w:r>
            <w:r w:rsidRPr="00C418F7">
              <w:rPr>
                <w:rFonts w:ascii="Sakkal Majalla" w:hAnsi="Sakkal Majalla" w:cs="Sakkal Majalla"/>
              </w:rPr>
              <w:t xml:space="preserve">. </w:t>
            </w:r>
            <w:r w:rsidRPr="00C418F7">
              <w:rPr>
                <w:rFonts w:ascii="Sakkal Majalla" w:hAnsi="Sakkal Majalla" w:cs="Sakkal Majalla"/>
                <w:rtl/>
              </w:rPr>
              <w:t>جامعة المللكسعود</w:t>
            </w:r>
            <w:r w:rsidRPr="00C418F7">
              <w:rPr>
                <w:rFonts w:ascii="Sakkal Majalla" w:hAnsi="Sakkal Majalla" w:cs="Sakkal Majalla"/>
              </w:rPr>
              <w:t xml:space="preserve">. </w:t>
            </w:r>
            <w:r w:rsidRPr="00C418F7">
              <w:rPr>
                <w:rFonts w:ascii="Sakkal Majalla" w:hAnsi="Sakkal Majalla" w:cs="Sakkal Majalla"/>
                <w:rtl/>
              </w:rPr>
              <w:t>الطبعةالثانية</w:t>
            </w:r>
            <w:r w:rsidRPr="00C418F7">
              <w:rPr>
                <w:rFonts w:ascii="Sakkal Majalla" w:hAnsi="Sakkal Majalla" w:cs="Sakkal Majalla"/>
              </w:rPr>
              <w:t>.</w:t>
            </w:r>
          </w:p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C418F7">
              <w:rPr>
                <w:rFonts w:ascii="Sakkal Majalla" w:hAnsi="Sakkal Majalla" w:cs="Sakkal Majalla"/>
                <w:rtl/>
              </w:rPr>
              <w:t>خليفةاحمدخليفة</w:t>
            </w:r>
            <w:r w:rsidRPr="00C418F7">
              <w:rPr>
                <w:rFonts w:ascii="Sakkal Majalla" w:hAnsi="Sakkal Majalla" w:cs="Sakkal Majalla"/>
              </w:rPr>
              <w:t xml:space="preserve"> (1990) </w:t>
            </w:r>
            <w:r w:rsidRPr="00C418F7">
              <w:rPr>
                <w:rFonts w:ascii="Sakkal Majalla" w:hAnsi="Sakkal Majalla" w:cs="Sakkal Majalla"/>
                <w:rtl/>
              </w:rPr>
              <w:t>أسسعلمالمناعة</w:t>
            </w:r>
            <w:r w:rsidRPr="00C418F7">
              <w:rPr>
                <w:rFonts w:ascii="Sakkal Majalla" w:hAnsi="Sakkal Majalla" w:cs="Sakkal Majalla"/>
              </w:rPr>
              <w:t>.</w:t>
            </w:r>
          </w:p>
        </w:tc>
      </w:tr>
      <w:tr w:rsidR="002D199A" w:rsidRPr="004C550A" w:rsidTr="003A6558">
        <w:trPr>
          <w:trHeight w:val="736"/>
        </w:trPr>
        <w:tc>
          <w:tcPr>
            <w:tcW w:w="2603" w:type="dxa"/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C418F7">
              <w:rPr>
                <w:rFonts w:ascii="Sakkal Majalla" w:hAnsi="Sakkal Majalla" w:cs="Sakkal Majalla"/>
                <w:rtl/>
              </w:rPr>
              <w:t>ماهرالبسيونىحسين</w:t>
            </w:r>
            <w:r w:rsidRPr="00C418F7">
              <w:rPr>
                <w:rFonts w:ascii="Sakkal Majalla" w:hAnsi="Sakkal Majalla" w:cs="Sakkal Majalla"/>
              </w:rPr>
              <w:t xml:space="preserve"> (2003) </w:t>
            </w:r>
            <w:r w:rsidRPr="00C418F7">
              <w:rPr>
                <w:rFonts w:ascii="Sakkal Majalla" w:hAnsi="Sakkal Majalla" w:cs="Sakkal Majalla"/>
                <w:rtl/>
              </w:rPr>
              <w:t>علمالمناعة</w:t>
            </w:r>
            <w:r w:rsidRPr="00C418F7">
              <w:rPr>
                <w:rFonts w:ascii="Sakkal Majalla" w:hAnsi="Sakkal Majalla" w:cs="Sakkal Majalla"/>
              </w:rPr>
              <w:t xml:space="preserve"> ‘ </w:t>
            </w:r>
            <w:r w:rsidRPr="00C418F7">
              <w:rPr>
                <w:rFonts w:ascii="Sakkal Majalla" w:hAnsi="Sakkal Majalla" w:cs="Sakkal Majalla"/>
                <w:rtl/>
              </w:rPr>
              <w:t>كتابمترجم</w:t>
            </w:r>
            <w:r w:rsidRPr="00C418F7">
              <w:rPr>
                <w:rFonts w:ascii="Sakkal Majalla" w:hAnsi="Sakkal Majalla" w:cs="Sakkal Majalla"/>
              </w:rPr>
              <w:t xml:space="preserve">. </w:t>
            </w:r>
            <w:r w:rsidRPr="00C418F7">
              <w:rPr>
                <w:rFonts w:ascii="Sakkal Majalla" w:hAnsi="Sakkal Majalla" w:cs="Sakkal Majalla"/>
                <w:rtl/>
              </w:rPr>
              <w:t>النشرالعلمىوالمطابع</w:t>
            </w:r>
            <w:r w:rsidRPr="00C418F7">
              <w:rPr>
                <w:rFonts w:ascii="Sakkal Majalla" w:hAnsi="Sakkal Majalla" w:cs="Sakkal Majalla"/>
              </w:rPr>
              <w:t xml:space="preserve">. </w:t>
            </w:r>
            <w:r w:rsidRPr="00C418F7">
              <w:rPr>
                <w:rFonts w:ascii="Sakkal Majalla" w:hAnsi="Sakkal Majalla" w:cs="Sakkal Majalla"/>
                <w:rtl/>
              </w:rPr>
              <w:t>جامعة المللكسعود</w:t>
            </w:r>
            <w:r w:rsidRPr="00C418F7">
              <w:rPr>
                <w:rFonts w:ascii="Sakkal Majalla" w:hAnsi="Sakkal Majalla" w:cs="Sakkal Majalla"/>
              </w:rPr>
              <w:t xml:space="preserve">. </w:t>
            </w:r>
            <w:r w:rsidRPr="00C418F7">
              <w:rPr>
                <w:rFonts w:ascii="Sakkal Majalla" w:hAnsi="Sakkal Majalla" w:cs="Sakkal Majalla"/>
                <w:rtl/>
              </w:rPr>
              <w:t>الطبعةالثانية</w:t>
            </w:r>
            <w:r w:rsidRPr="00C418F7">
              <w:rPr>
                <w:rFonts w:ascii="Sakkal Majalla" w:hAnsi="Sakkal Majalla" w:cs="Sakkal Majalla"/>
              </w:rPr>
              <w:t>.</w:t>
            </w:r>
          </w:p>
        </w:tc>
      </w:tr>
      <w:tr w:rsidR="002D199A" w:rsidRPr="004C550A" w:rsidTr="002D199A">
        <w:trPr>
          <w:trHeight w:val="736"/>
        </w:trPr>
        <w:tc>
          <w:tcPr>
            <w:tcW w:w="2603" w:type="dxa"/>
            <w:shd w:val="clear" w:color="auto" w:fill="C6D9F1" w:themeFill="text2" w:themeFillTint="33"/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C6D9F1" w:themeFill="text2" w:themeFillTint="33"/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5D174B">
              <w:rPr>
                <w:rFonts w:ascii="Sakkal Majalla" w:hAnsi="Sakkal Majalla" w:cs="Sakkal Majalla"/>
              </w:rPr>
              <w:t>Youtube – Sciencedirect – Researchgate</w:t>
            </w:r>
          </w:p>
        </w:tc>
      </w:tr>
    </w:tbl>
    <w:p w:rsidR="004578BB" w:rsidRPr="00975F52" w:rsidRDefault="004578BB" w:rsidP="00416FE2">
      <w:pPr>
        <w:pStyle w:val="Heading2"/>
        <w:rPr>
          <w:sz w:val="14"/>
          <w:szCs w:val="14"/>
          <w:rtl/>
        </w:rPr>
      </w:pPr>
    </w:p>
    <w:p w:rsidR="00014DE6" w:rsidRPr="005D2DDD" w:rsidRDefault="00823AD8" w:rsidP="00416FE2">
      <w:pPr>
        <w:pStyle w:val="Heading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0F1A12" w:rsidRPr="005D2DDD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قاعات محاضرات ( 50 مقعد)</w:t>
            </w:r>
            <w:r w:rsidRPr="00837EF4">
              <w:rPr>
                <w:rFonts w:ascii="Sakkal Majalla" w:hAnsi="Sakkal Majalla" w:cs="Sakkal Majalla"/>
              </w:rPr>
              <w:t>.</w:t>
            </w:r>
            <w:r w:rsidRPr="00837EF4">
              <w:rPr>
                <w:rFonts w:ascii="Sakkal Majalla" w:hAnsi="Sakkal Majalla" w:cs="Sakkal Majalla"/>
                <w:rtl/>
              </w:rPr>
              <w:t xml:space="preserve"> حديثة معززة بنظام تفاعلي</w:t>
            </w:r>
            <w:r>
              <w:rPr>
                <w:rFonts w:ascii="Sakkal Majalla" w:hAnsi="Sakkal Majalla" w:cs="Sakkal Majalla" w:hint="cs"/>
                <w:rtl/>
              </w:rPr>
              <w:t>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 xml:space="preserve">معامل مجهزة </w:t>
            </w:r>
            <w:r>
              <w:rPr>
                <w:rFonts w:ascii="Sakkal Majalla" w:hAnsi="Sakkal Majalla" w:cs="Sakkal Majalla" w:hint="cs"/>
                <w:rtl/>
              </w:rPr>
              <w:t>ل</w:t>
            </w:r>
            <w:r w:rsidRPr="00837EF4">
              <w:rPr>
                <w:rFonts w:ascii="Sakkal Majalla" w:hAnsi="Sakkal Majalla" w:cs="Sakkal Majalla"/>
                <w:rtl/>
              </w:rPr>
              <w:t>لدروس العملية ( 25 مقعد)</w:t>
            </w:r>
            <w:r w:rsidR="00A60925">
              <w:rPr>
                <w:rFonts w:ascii="Sakkal Majalla" w:hAnsi="Sakkal Majalla" w:cs="Sakkal Majalla" w:hint="cs"/>
                <w:rtl/>
              </w:rPr>
              <w:t>بمساحة كبيرة</w:t>
            </w:r>
          </w:p>
          <w:p w:rsidR="002D199A" w:rsidRPr="00837EF4" w:rsidRDefault="002D199A" w:rsidP="002D199A">
            <w:pPr>
              <w:pStyle w:val="ListParagraph"/>
              <w:numPr>
                <w:ilvl w:val="1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 xml:space="preserve">تجهيز المختبرات بالأجهزة المعملية والمواد الكيميائية اللازمة </w:t>
            </w:r>
          </w:p>
          <w:p w:rsidR="002D199A" w:rsidRPr="002D199A" w:rsidRDefault="002D199A" w:rsidP="002D199A">
            <w:pPr>
              <w:pStyle w:val="ListParagraph"/>
              <w:numPr>
                <w:ilvl w:val="1"/>
                <w:numId w:val="13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 xml:space="preserve">تجهيز المعمل بالأدوات اللازمة لعمل التجارب العلمية لاكتساب الطالبة مهارات معملية 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التقنية</w:t>
            </w:r>
          </w:p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جهاز عرض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لوحه ذكية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جهاز حاسب آلي.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199A" w:rsidRPr="00C36A18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199A" w:rsidRPr="005D174B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>فنيين مختبرات مؤهل</w:t>
            </w:r>
            <w:r w:rsidRPr="005D174B">
              <w:rPr>
                <w:rFonts w:ascii="Sakkal Majalla" w:hAnsi="Sakkal Majalla" w:cs="Sakkal Majalla" w:hint="cs"/>
                <w:rtl/>
              </w:rPr>
              <w:t>ين.</w:t>
            </w:r>
          </w:p>
          <w:p w:rsidR="002D199A" w:rsidRPr="005D174B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 xml:space="preserve">مختبرمعتمدة </w:t>
            </w:r>
            <w:r w:rsidRPr="005D174B">
              <w:rPr>
                <w:rFonts w:ascii="Sakkal Majalla" w:hAnsi="Sakkal Majalla" w:cs="Sakkal Majalla" w:hint="cs"/>
                <w:rtl/>
              </w:rPr>
              <w:t>به</w:t>
            </w:r>
            <w:r w:rsidRPr="005D174B">
              <w:rPr>
                <w:rFonts w:ascii="Sakkal Majalla" w:hAnsi="Sakkal Majalla" w:cs="Sakkal Majalla"/>
                <w:rtl/>
              </w:rPr>
              <w:t xml:space="preserve"> جمي</w:t>
            </w:r>
            <w:r>
              <w:rPr>
                <w:rFonts w:ascii="Sakkal Majalla" w:hAnsi="Sakkal Majalla" w:cs="Sakkal Majalla"/>
                <w:rtl/>
              </w:rPr>
              <w:t>ع المواد والمعدات اللازمة ل</w:t>
            </w:r>
            <w:r>
              <w:rPr>
                <w:rFonts w:ascii="Sakkal Majalla" w:hAnsi="Sakkal Majalla" w:cs="Sakkal Majalla" w:hint="cs"/>
                <w:rtl/>
              </w:rPr>
              <w:t xml:space="preserve">محاضرات العملي </w:t>
            </w:r>
            <w:r w:rsidRPr="005D174B">
              <w:rPr>
                <w:rFonts w:ascii="Sakkal Majalla" w:hAnsi="Sakkal Majalla" w:cs="Sakkal Majalla" w:hint="cs"/>
                <w:rtl/>
              </w:rPr>
              <w:t>.</w:t>
            </w:r>
          </w:p>
          <w:p w:rsidR="002D199A" w:rsidRPr="005D174B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- ز</w:t>
            </w:r>
            <w:r w:rsidRPr="005D174B">
              <w:rPr>
                <w:rFonts w:ascii="Sakkal Majalla" w:hAnsi="Sakkal Majalla" w:cs="Sakkal Majalla"/>
                <w:rtl/>
              </w:rPr>
              <w:t>جاجيات ومستهلكات</w:t>
            </w:r>
            <w:r w:rsidRPr="005D174B">
              <w:rPr>
                <w:rFonts w:ascii="Sakkal Majalla" w:hAnsi="Sakkal Majalla" w:cs="Sakkal Majalla" w:hint="cs"/>
                <w:rtl/>
              </w:rPr>
              <w:t>:</w:t>
            </w:r>
          </w:p>
          <w:p w:rsidR="002D199A" w:rsidRPr="005D174B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>مج</w:t>
            </w:r>
            <w:r w:rsidRPr="005D174B">
              <w:rPr>
                <w:rFonts w:ascii="Sakkal Majalla" w:hAnsi="Sakkal Majalla" w:cs="Sakkal Majalla" w:hint="cs"/>
                <w:rtl/>
              </w:rPr>
              <w:t>ا</w:t>
            </w:r>
            <w:r w:rsidRPr="005D174B">
              <w:rPr>
                <w:rFonts w:ascii="Sakkal Majalla" w:hAnsi="Sakkal Majalla" w:cs="Sakkal Majalla"/>
                <w:rtl/>
              </w:rPr>
              <w:t>هر</w:t>
            </w:r>
            <w:r>
              <w:rPr>
                <w:rFonts w:ascii="Sakkal Majalla" w:hAnsi="Sakkal Majalla" w:cs="Sakkal Majalla" w:hint="cs"/>
                <w:rtl/>
              </w:rPr>
              <w:t>ضوئية  عادية</w:t>
            </w:r>
          </w:p>
          <w:p w:rsidR="002D199A" w:rsidRDefault="002D199A" w:rsidP="002D199A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>شرائح وأغطية زجاجية</w:t>
            </w:r>
            <w:r w:rsidRPr="005D174B">
              <w:rPr>
                <w:rFonts w:ascii="Sakkal Majalla" w:hAnsi="Sakkal Majalla" w:cs="Sakkal Majalla" w:hint="cs"/>
                <w:rtl/>
              </w:rPr>
              <w:t>.</w:t>
            </w:r>
          </w:p>
          <w:p w:rsidR="002D199A" w:rsidRDefault="002D199A" w:rsidP="002D199A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lastRenderedPageBreak/>
              <w:t>-جهاز اليزا</w:t>
            </w:r>
          </w:p>
          <w:p w:rsidR="002D199A" w:rsidRDefault="002D199A" w:rsidP="002D199A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 كواشف اختبارات المناعة</w:t>
            </w:r>
          </w:p>
          <w:p w:rsidR="002D199A" w:rsidRDefault="002D199A" w:rsidP="002D199A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مجموعة اختبار فصائل الدم</w:t>
            </w:r>
          </w:p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 xml:space="preserve">المواد الكيميائية: زيت غمر، زيلين، </w:t>
            </w:r>
            <w:r w:rsidRPr="005D174B">
              <w:rPr>
                <w:rFonts w:ascii="Sakkal Majalla" w:hAnsi="Sakkal Majalla" w:cs="Sakkal Majalla" w:hint="cs"/>
                <w:rtl/>
              </w:rPr>
              <w:t>و</w:t>
            </w:r>
            <w:r w:rsidRPr="005D174B">
              <w:rPr>
                <w:rFonts w:ascii="Sakkal Majalla" w:hAnsi="Sakkal Majalla" w:cs="Sakkal Majalla"/>
                <w:rtl/>
              </w:rPr>
              <w:t>ايثانول المطلق، و</w:t>
            </w:r>
            <w:r>
              <w:rPr>
                <w:rFonts w:ascii="Sakkal Majalla" w:hAnsi="Sakkal Majalla" w:cs="Sakkal Majalla" w:hint="cs"/>
                <w:rtl/>
              </w:rPr>
              <w:t>95%</w:t>
            </w:r>
            <w:r w:rsidRPr="005D174B">
              <w:rPr>
                <w:rFonts w:ascii="Sakkal Majalla" w:hAnsi="Sakkal Majalla" w:cs="Sakkal Majalla"/>
                <w:rtl/>
              </w:rPr>
              <w:t xml:space="preserve">، </w:t>
            </w:r>
            <w:r w:rsidRPr="005D174B">
              <w:rPr>
                <w:rFonts w:ascii="Sakkal Majalla" w:hAnsi="Sakkal Majalla" w:cs="Sakkal Majalla" w:hint="cs"/>
                <w:rtl/>
              </w:rPr>
              <w:t>ووسط تحميل (</w:t>
            </w:r>
            <w:r w:rsidRPr="005D174B">
              <w:rPr>
                <w:rFonts w:ascii="Sakkal Majalla" w:hAnsi="Sakkal Majalla" w:cs="Sakkal Majalla"/>
                <w:rtl/>
              </w:rPr>
              <w:t>كندا بلسم</w:t>
            </w:r>
            <w:r w:rsidRPr="005D174B">
              <w:rPr>
                <w:rFonts w:ascii="Sakkal Majalla" w:hAnsi="Sakkal Majalla" w:cs="Sakkal Majalla" w:hint="cs"/>
                <w:rtl/>
              </w:rPr>
              <w:t>)</w:t>
            </w:r>
          </w:p>
        </w:tc>
      </w:tr>
    </w:tbl>
    <w:p w:rsidR="00416FE2" w:rsidRPr="00975F52" w:rsidRDefault="00416FE2" w:rsidP="00283B54">
      <w:pPr>
        <w:pStyle w:val="Heading1"/>
        <w:rPr>
          <w:sz w:val="18"/>
          <w:szCs w:val="18"/>
          <w:rtl/>
        </w:rPr>
      </w:pPr>
      <w:bookmarkStart w:id="29" w:name="_Toc526247391"/>
      <w:bookmarkStart w:id="30" w:name="_Toc337797"/>
    </w:p>
    <w:p w:rsidR="008D51D6" w:rsidRPr="00524059" w:rsidRDefault="003C307F" w:rsidP="00524059">
      <w:pPr>
        <w:pStyle w:val="Heading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156"/>
        <w:gridCol w:w="3268"/>
        <w:gridCol w:w="3147"/>
      </w:tblGrid>
      <w:tr w:rsidR="00C55E75" w:rsidRPr="005D2DDD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650A72" w:rsidRDefault="002D19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bookmarkStart w:id="32" w:name="_Hlk513021635"/>
            <w:r w:rsidRPr="00650A72">
              <w:rPr>
                <w:rFonts w:ascii="Sakkal Majalla" w:hAnsi="Sakkal Majalla" w:cs="Sakkal Majalla"/>
                <w:rtl/>
              </w:rPr>
              <w:t>تقييمالتدريسفيتقديمالمقرروفعاليةالأدوات المستخدمةلتقديمه</w:t>
            </w:r>
            <w:r w:rsidRPr="00650A72">
              <w:rPr>
                <w:rFonts w:ascii="Sakkal Majalla" w:hAnsi="Sakkal Majalla" w:cs="Sakkal Majalla"/>
              </w:rPr>
              <w:t>.</w:t>
            </w:r>
            <w:r w:rsidRPr="00452E74">
              <w:rPr>
                <w:rFonts w:ascii="Sakkal Majalla" w:hAnsi="Sakkal Majalla" w:cs="Sakkal Majalla"/>
                <w:rtl/>
              </w:rPr>
              <w:t>مدى تحصيل مخرجات التعلم للمقرر، 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bCs/>
                <w:sz w:val="22"/>
                <w:szCs w:val="22"/>
                <w:rtl/>
              </w:rPr>
              <w:t>الطلاب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>لجنة المراجعين الخارجيين (</w:t>
            </w:r>
            <w:r w:rsidRPr="00837EF4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لمراجع النظير</w:t>
            </w:r>
            <w:r w:rsidRPr="00837EF4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استبيانات الرقمية وتقييم الطلاب ل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حليلات الإحصائية لنتائج الطلاب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650A72">
              <w:rPr>
                <w:rFonts w:ascii="Sakkal Majalla" w:hAnsi="Sakkal Majalla" w:cs="Sakkal Majalla"/>
                <w:rtl/>
              </w:rPr>
              <w:t>المراجعةالدوريةالداخليةللمقرر(لجنةالخططالدراسية</w:t>
            </w:r>
            <w:r w:rsidRPr="00650A72">
              <w:rPr>
                <w:rFonts w:ascii="Sakkal Majalla" w:hAnsi="Sakkal Majalla" w:cs="Sakkal Majalla" w:hint="cs"/>
                <w:rtl/>
              </w:rPr>
              <w:t>والجداول</w:t>
            </w:r>
            <w:r w:rsidRPr="00650A72">
              <w:rPr>
                <w:rFonts w:ascii="Sakkal Majalla" w:hAnsi="Sakkal Majalla" w:cs="Sakkal Majalla"/>
              </w:rPr>
              <w:t xml:space="preserve"> (</w:t>
            </w:r>
            <w:r w:rsidRPr="00650A72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لجنة الخطط الدراسية والجداول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قييم الذاتي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ملف المقرر</w:t>
            </w:r>
            <w:r w:rsidRPr="00837EF4">
              <w:rPr>
                <w:rFonts w:ascii="Sakkal Majalla" w:hAnsi="Sakkal Majalla" w:cs="Sakkal Majalla"/>
              </w:rPr>
              <w:t>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قييم بواسطة مراجعين نظراء داخليين للتشاور وتبادل وجهات النظر والأفكار حول ا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مراجعة الدورية الداخلية للمقرر (لجنة الخطط الدراسية والجداول)</w:t>
            </w:r>
            <w:r w:rsidRPr="00837EF4">
              <w:rPr>
                <w:rFonts w:ascii="Sakkal Majalla" w:hAnsi="Sakkal Majalla" w:cs="Sakkal Majalla"/>
              </w:rPr>
              <w:t>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650A72">
              <w:rPr>
                <w:rFonts w:ascii="Sakkal Majalla" w:hAnsi="Sakkal Majalla" w:cs="Sakkal Majalla"/>
                <w:rtl/>
              </w:rPr>
              <w:t>التقويمالذاتيللبرنامج</w:t>
            </w:r>
            <w:r w:rsidRPr="00650A72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لجنة الجودة بالكلي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عرف على المقررات المماثلة في الجامعات المحلية والدولية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650A72" w:rsidRDefault="002D19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650A72">
              <w:rPr>
                <w:rFonts w:ascii="Sakkal Majalla" w:hAnsi="Sakkal Majalla" w:cs="Sakkal Majalla"/>
                <w:rtl/>
              </w:rPr>
              <w:t>تقييمالتدريسفيتقديمالمقرروفعاليةالأدوات المستخدمةلتقديمه</w:t>
            </w:r>
            <w:r w:rsidRPr="00650A72">
              <w:rPr>
                <w:rFonts w:ascii="Sakkal Majalla" w:hAnsi="Sakkal Majalla" w:cs="Sakkal Majalla"/>
              </w:rPr>
              <w:t>.</w:t>
            </w:r>
            <w:r w:rsidRPr="00452E74">
              <w:rPr>
                <w:rFonts w:ascii="Sakkal Majalla" w:hAnsi="Sakkal Majalla" w:cs="Sakkal Majalla"/>
                <w:rtl/>
              </w:rPr>
              <w:t>مدى تحصيل مخرجات التعلم للمقرر، 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bCs/>
                <w:sz w:val="22"/>
                <w:szCs w:val="22"/>
                <w:rtl/>
              </w:rPr>
              <w:t>الطلاب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>لجنة المراجعين الخارجيين (</w:t>
            </w:r>
            <w:r w:rsidRPr="00837EF4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لمراجع النظير</w:t>
            </w:r>
            <w:r w:rsidRPr="00837EF4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استبيانات الرقمية وتقييم الطلاب ل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حليلات الإحصائية لنتائج الطلاب.</w:t>
            </w: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تحديدها)</w:t>
      </w:r>
    </w:p>
    <w:bookmarkEnd w:id="34"/>
    <w:p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497B70" w:rsidRPr="001B3E69" w:rsidRDefault="006C1C03" w:rsidP="00283B54">
      <w:pPr>
        <w:pStyle w:val="Heading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1840"/>
        <w:gridCol w:w="7731"/>
      </w:tblGrid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:rsidR="00497B70" w:rsidRPr="00E115D6" w:rsidRDefault="002D199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قسم الاحياء</w:t>
            </w: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AD" w:rsidRDefault="008E7BAD">
      <w:r>
        <w:separator/>
      </w:r>
    </w:p>
  </w:endnote>
  <w:endnote w:type="continuationSeparator" w:id="1">
    <w:p w:rsidR="008E7BAD" w:rsidRDefault="008E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Default="009369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6C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C8C">
      <w:rPr>
        <w:rStyle w:val="PageNumber"/>
        <w:noProof/>
      </w:rPr>
      <w:t>246</w:t>
    </w:r>
    <w:r>
      <w:rPr>
        <w:rStyle w:val="PageNumber"/>
      </w:rPr>
      <w:fldChar w:fldCharType="end"/>
    </w:r>
  </w:p>
  <w:p w:rsidR="009D6C8C" w:rsidRDefault="009D6C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9D6C8C" w:rsidRPr="000B5619" w:rsidRDefault="000B5619" w:rsidP="000B561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3696F" w:rsidRPr="0093696F">
          <w:rPr>
            <w:noProof/>
            <w:lang w:val="fr-FR" w:eastAsia="fr-F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461.7pt;margin-top:-18.95pt;width:45.6pt;height:31.5pt;flip:x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<v:textbox>
                <w:txbxContent>
                  <w:p w:rsidR="000B5619" w:rsidRPr="00705C7E" w:rsidRDefault="0093696F" w:rsidP="000B5619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B5619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60925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AD" w:rsidRDefault="008E7BAD">
      <w:r>
        <w:separator/>
      </w:r>
    </w:p>
  </w:footnote>
  <w:footnote w:type="continuationSeparator" w:id="1">
    <w:p w:rsidR="008E7BAD" w:rsidRDefault="008E7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Pr="00A006BB" w:rsidRDefault="009D6C8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EF5"/>
    <w:multiLevelType w:val="hybridMultilevel"/>
    <w:tmpl w:val="3362B75E"/>
    <w:lvl w:ilvl="0" w:tplc="D3A05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E4A54A">
      <w:start w:val="8"/>
      <w:numFmt w:val="bullet"/>
      <w:lvlText w:val="•"/>
      <w:lvlJc w:val="left"/>
      <w:pPr>
        <w:ind w:left="1800" w:hanging="72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6E9D"/>
    <w:multiLevelType w:val="hybridMultilevel"/>
    <w:tmpl w:val="B11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15CA7"/>
    <w:multiLevelType w:val="hybridMultilevel"/>
    <w:tmpl w:val="6ADAABF6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5681"/>
    <w:multiLevelType w:val="hybridMultilevel"/>
    <w:tmpl w:val="ED9AE27A"/>
    <w:lvl w:ilvl="0" w:tplc="45E8622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74AED"/>
    <w:multiLevelType w:val="hybridMultilevel"/>
    <w:tmpl w:val="C2CA6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61583"/>
    <w:multiLevelType w:val="hybridMultilevel"/>
    <w:tmpl w:val="F7925EDE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14D6"/>
    <w:multiLevelType w:val="hybridMultilevel"/>
    <w:tmpl w:val="1EFC2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B8B"/>
    <w:multiLevelType w:val="hybridMultilevel"/>
    <w:tmpl w:val="C518C43A"/>
    <w:lvl w:ilvl="0" w:tplc="74A8C8F4">
      <w:start w:val="1"/>
      <w:numFmt w:val="decimal"/>
      <w:lvlText w:val="%1-"/>
      <w:lvlJc w:val="left"/>
      <w:pPr>
        <w:ind w:left="8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>
    <w:nsid w:val="52F5407A"/>
    <w:multiLevelType w:val="hybridMultilevel"/>
    <w:tmpl w:val="84B8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F678F"/>
    <w:multiLevelType w:val="hybridMultilevel"/>
    <w:tmpl w:val="0B82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D8B2B8">
      <w:start w:val="8"/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762AD"/>
    <w:multiLevelType w:val="hybridMultilevel"/>
    <w:tmpl w:val="9738BB14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8723D"/>
    <w:multiLevelType w:val="hybridMultilevel"/>
    <w:tmpl w:val="3362B75E"/>
    <w:lvl w:ilvl="0" w:tplc="D3A05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E4A54A">
      <w:start w:val="8"/>
      <w:numFmt w:val="bullet"/>
      <w:lvlText w:val="•"/>
      <w:lvlJc w:val="left"/>
      <w:pPr>
        <w:ind w:left="1800" w:hanging="72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  <w:num w:numId="15">
    <w:abstractNumId w:val="15"/>
  </w:num>
  <w:num w:numId="16">
    <w:abstractNumId w:val="3"/>
  </w:num>
  <w:num w:numId="1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AB3"/>
    <w:rsid w:val="000A4F2F"/>
    <w:rsid w:val="000A5ADF"/>
    <w:rsid w:val="000A5F76"/>
    <w:rsid w:val="000A66D0"/>
    <w:rsid w:val="000B139F"/>
    <w:rsid w:val="000B159E"/>
    <w:rsid w:val="000B3632"/>
    <w:rsid w:val="000B3792"/>
    <w:rsid w:val="000B3C80"/>
    <w:rsid w:val="000B4A9F"/>
    <w:rsid w:val="000B52D7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41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99A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77353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348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42E9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087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0878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E7BAD"/>
    <w:rsid w:val="008F1EDD"/>
    <w:rsid w:val="008F284A"/>
    <w:rsid w:val="008F2FC4"/>
    <w:rsid w:val="008F3782"/>
    <w:rsid w:val="008F3C93"/>
    <w:rsid w:val="008F3F48"/>
    <w:rsid w:val="008F5191"/>
    <w:rsid w:val="008F5880"/>
    <w:rsid w:val="008F73A7"/>
    <w:rsid w:val="008F7911"/>
    <w:rsid w:val="009006E9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696F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2FE3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925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A7CC3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08EC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5D14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A00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77353"/>
    <w:rPr>
      <w:sz w:val="24"/>
      <w:szCs w:val="24"/>
    </w:rPr>
  </w:style>
  <w:style w:type="character" w:customStyle="1" w:styleId="shorttext">
    <w:name w:val="short_text"/>
    <w:basedOn w:val="DefaultParagraphFont"/>
    <w:rsid w:val="002D1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614E7-0F8E-4947-8989-0F766860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551</Words>
  <Characters>8845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T6_Course Specifications_10_6_2017</vt:lpstr>
      <vt:lpstr>T6_Course Specifications_10_6_2017</vt:lpstr>
      <vt:lpstr>T6_Course Specifications_10_6_2017</vt:lpstr>
    </vt:vector>
  </TitlesOfParts>
  <Company>Hewlett-Packard</Company>
  <LinksUpToDate>false</LinksUpToDate>
  <CharactersWithSpaces>1037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r</cp:lastModifiedBy>
  <cp:revision>42</cp:revision>
  <cp:lastPrinted>2020-04-23T14:46:00Z</cp:lastPrinted>
  <dcterms:created xsi:type="dcterms:W3CDTF">2019-02-03T10:26:00Z</dcterms:created>
  <dcterms:modified xsi:type="dcterms:W3CDTF">2020-09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